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DD" w:rsidRPr="003F6265" w:rsidRDefault="003F6265" w:rsidP="003F6265">
      <w:pPr>
        <w:rPr>
          <w:rFonts w:ascii="Times New Roman" w:hAnsi="Times New Roman" w:cs="Times New Roman"/>
          <w:b/>
          <w:sz w:val="28"/>
          <w:szCs w:val="28"/>
        </w:rPr>
      </w:pPr>
      <w:r w:rsidRPr="003F6265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3F6265" w:rsidRPr="003F6265" w:rsidRDefault="003F6265" w:rsidP="003F6265">
      <w:pPr>
        <w:rPr>
          <w:rFonts w:ascii="Times New Roman" w:hAnsi="Times New Roman" w:cs="Times New Roman"/>
          <w:b/>
          <w:sz w:val="28"/>
          <w:szCs w:val="28"/>
        </w:rPr>
      </w:pPr>
      <w:r w:rsidRPr="003F6265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B80E36">
        <w:rPr>
          <w:rFonts w:ascii="Times New Roman" w:hAnsi="Times New Roman" w:cs="Times New Roman"/>
          <w:b/>
          <w:sz w:val="28"/>
          <w:szCs w:val="28"/>
        </w:rPr>
        <w:t>45</w:t>
      </w:r>
    </w:p>
    <w:p w:rsidR="003F6265" w:rsidRDefault="00B80E36" w:rsidP="003F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апреля</w:t>
      </w:r>
      <w:bookmarkStart w:id="0" w:name="_GoBack"/>
      <w:bookmarkEnd w:id="0"/>
      <w:r w:rsidR="00123612">
        <w:rPr>
          <w:rFonts w:ascii="Times New Roman" w:hAnsi="Times New Roman" w:cs="Times New Roman"/>
          <w:b/>
          <w:sz w:val="28"/>
          <w:szCs w:val="28"/>
        </w:rPr>
        <w:t xml:space="preserve"> (1 урок)</w:t>
      </w:r>
    </w:p>
    <w:p w:rsidR="003F6265" w:rsidRDefault="003F6265" w:rsidP="003F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Повторение»</w:t>
      </w:r>
    </w:p>
    <w:p w:rsidR="00EF0888" w:rsidRDefault="00EF0888" w:rsidP="003F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BF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Списать, вставить пропущенные буквы.</w:t>
      </w:r>
    </w:p>
    <w:p w:rsidR="00EF0888" w:rsidRPr="00EF0888" w:rsidRDefault="00EF0888" w:rsidP="003F6265">
      <w:pPr>
        <w:rPr>
          <w:rFonts w:ascii="Times New Roman" w:hAnsi="Times New Roman" w:cs="Times New Roman"/>
          <w:sz w:val="28"/>
          <w:szCs w:val="28"/>
        </w:rPr>
      </w:pPr>
      <w:r w:rsidRPr="00EF0888">
        <w:rPr>
          <w:rFonts w:ascii="Times New Roman" w:hAnsi="Times New Roman" w:cs="Times New Roman"/>
          <w:i/>
          <w:sz w:val="28"/>
          <w:szCs w:val="28"/>
          <w:u w:val="single"/>
        </w:rPr>
        <w:t>Н и НН в суффиксах полных и кратких прилагательных</w:t>
      </w:r>
      <w:r w:rsidRPr="00EF0888">
        <w:rPr>
          <w:rFonts w:ascii="Times New Roman" w:hAnsi="Times New Roman" w:cs="Times New Roman"/>
          <w:sz w:val="28"/>
          <w:szCs w:val="28"/>
        </w:rPr>
        <w:t>:</w:t>
      </w:r>
    </w:p>
    <w:p w:rsidR="00EF0888" w:rsidRDefault="00EF0888" w:rsidP="003F6265">
      <w:pPr>
        <w:rPr>
          <w:rFonts w:ascii="Times New Roman" w:hAnsi="Times New Roman" w:cs="Times New Roman"/>
          <w:sz w:val="28"/>
          <w:szCs w:val="28"/>
        </w:rPr>
      </w:pPr>
      <w:r w:rsidRPr="00EF0888">
        <w:rPr>
          <w:rFonts w:ascii="Times New Roman" w:hAnsi="Times New Roman" w:cs="Times New Roman"/>
          <w:sz w:val="28"/>
          <w:szCs w:val="28"/>
        </w:rPr>
        <w:t xml:space="preserve"> Гуси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кожа, кожа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мяч, </w:t>
      </w:r>
      <w:proofErr w:type="gramStart"/>
      <w:r w:rsidRPr="00EF0888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человек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дивизио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командир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вечер, польза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очевид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…а, платье дли…о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оловя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солдатики, мальчик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бледе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ветря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мельница, масле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блин, поляна пусты…а, глуби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погружение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песча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пляж,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комари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 писк. </w:t>
      </w:r>
    </w:p>
    <w:p w:rsidR="00EF0888" w:rsidRPr="00EF0888" w:rsidRDefault="00EF0888" w:rsidP="003F626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0888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вописание  местоимений: </w:t>
      </w:r>
    </w:p>
    <w:p w:rsidR="00EF0888" w:rsidRDefault="00EF0888" w:rsidP="003F6265">
      <w:r w:rsidRPr="00EF0888">
        <w:rPr>
          <w:rFonts w:ascii="Times New Roman" w:hAnsi="Times New Roman" w:cs="Times New Roman"/>
          <w:sz w:val="28"/>
          <w:szCs w:val="28"/>
        </w:rPr>
        <w:t xml:space="preserve">Н…что, н…кто, н… к…чему придраться, н…для…кого не секрет, н…какой, н…сколько, н…с…чьим, н…чего 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искат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, ей…то, кое…у…кого, кто…либо, </w:t>
      </w:r>
      <w:proofErr w:type="gramStart"/>
      <w:r w:rsidRPr="00EF0888">
        <w:rPr>
          <w:rFonts w:ascii="Times New Roman" w:hAnsi="Times New Roman" w:cs="Times New Roman"/>
          <w:sz w:val="28"/>
          <w:szCs w:val="28"/>
        </w:rPr>
        <w:t>скольк</w:t>
      </w:r>
      <w:r>
        <w:rPr>
          <w:rFonts w:ascii="Times New Roman" w:hAnsi="Times New Roman" w:cs="Times New Roman"/>
          <w:sz w:val="28"/>
          <w:szCs w:val="28"/>
        </w:rPr>
        <w:t>о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ое…какие, кое…к…чему</w:t>
      </w:r>
      <w:r w:rsidRPr="00EF0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0888">
        <w:rPr>
          <w:rFonts w:ascii="Times New Roman" w:hAnsi="Times New Roman" w:cs="Times New Roman"/>
          <w:sz w:val="28"/>
          <w:szCs w:val="28"/>
        </w:rPr>
        <w:t>ля…кого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>, у…меня, ни…в…ком, от…кого, кое…с…чем, к..нему</w:t>
      </w:r>
      <w:r w:rsidRPr="00EF0888">
        <w:t xml:space="preserve"> </w:t>
      </w:r>
    </w:p>
    <w:p w:rsidR="00EF0888" w:rsidRPr="00EF0888" w:rsidRDefault="00EF0888" w:rsidP="003F626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0888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итное, раздельное, дефисное написание наречий: </w:t>
      </w:r>
    </w:p>
    <w:p w:rsidR="00EF0888" w:rsidRDefault="00EF0888" w:rsidP="003F6265">
      <w:pPr>
        <w:rPr>
          <w:rFonts w:ascii="Times New Roman" w:hAnsi="Times New Roman" w:cs="Times New Roman"/>
          <w:sz w:val="28"/>
          <w:szCs w:val="28"/>
        </w:rPr>
      </w:pPr>
      <w:r w:rsidRPr="00EF0888">
        <w:rPr>
          <w:rFonts w:ascii="Times New Roman" w:hAnsi="Times New Roman" w:cs="Times New Roman"/>
          <w:sz w:val="28"/>
          <w:szCs w:val="28"/>
        </w:rPr>
        <w:t xml:space="preserve">Одет по…зимнему, поздоровался по…дружески, мало…помалу рассвело, шёл по…зимнему лесу, взвыл по…волчьи, вернулся по…прежнему пути, пришёл во…время, </w:t>
      </w:r>
      <w:proofErr w:type="gramStart"/>
      <w:r w:rsidRPr="00EF0888">
        <w:rPr>
          <w:rFonts w:ascii="Times New Roman" w:hAnsi="Times New Roman" w:cs="Times New Roman"/>
          <w:sz w:val="28"/>
          <w:szCs w:val="28"/>
        </w:rPr>
        <w:t>зачем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EF0888">
        <w:rPr>
          <w:rFonts w:ascii="Times New Roman" w:hAnsi="Times New Roman" w:cs="Times New Roman"/>
          <w:sz w:val="28"/>
          <w:szCs w:val="28"/>
        </w:rPr>
        <w:t xml:space="preserve"> понадобится, во…вторых решить, сделано на…зло, точь…в…точь похоже, нежданно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негаданно</w:t>
      </w:r>
      <w:proofErr w:type="spellEnd"/>
      <w:r w:rsidRPr="00EF0888">
        <w:rPr>
          <w:rFonts w:ascii="Times New Roman" w:hAnsi="Times New Roman" w:cs="Times New Roman"/>
          <w:sz w:val="28"/>
          <w:szCs w:val="28"/>
        </w:rPr>
        <w:t xml:space="preserve">, работал бок…о…бок, где…то гудит, ответить на…зло добром, говорить без…умолку, поднять на…гора, сварить в…крутую, зайти во…время обеда, в…дребезги разбить, сидеть на…корточках, гулять в…потемках, не видно </w:t>
      </w:r>
      <w:proofErr w:type="gramStart"/>
      <w:r w:rsidRPr="00EF0888">
        <w:rPr>
          <w:rFonts w:ascii="Times New Roman" w:hAnsi="Times New Roman" w:cs="Times New Roman"/>
          <w:sz w:val="28"/>
          <w:szCs w:val="28"/>
        </w:rPr>
        <w:t>в…</w:t>
      </w:r>
      <w:proofErr w:type="spellStart"/>
      <w:r w:rsidRPr="00EF0888">
        <w:rPr>
          <w:rFonts w:ascii="Times New Roman" w:hAnsi="Times New Roman" w:cs="Times New Roman"/>
          <w:sz w:val="28"/>
          <w:szCs w:val="28"/>
        </w:rPr>
        <w:t>потьмах</w:t>
      </w:r>
      <w:proofErr w:type="spellEnd"/>
      <w:proofErr w:type="gramEnd"/>
      <w:r w:rsidRPr="00EF0888">
        <w:rPr>
          <w:rFonts w:ascii="Times New Roman" w:hAnsi="Times New Roman" w:cs="Times New Roman"/>
          <w:sz w:val="28"/>
          <w:szCs w:val="28"/>
        </w:rPr>
        <w:t>, в…начале концерта, выступить в…начале, смотреть вдаль, в…даль моря.</w:t>
      </w:r>
    </w:p>
    <w:p w:rsidR="00C35BFA" w:rsidRPr="00C35BFA" w:rsidRDefault="00C35BFA" w:rsidP="003F6265">
      <w:pPr>
        <w:rPr>
          <w:rFonts w:ascii="Times New Roman" w:hAnsi="Times New Roman" w:cs="Times New Roman"/>
          <w:b/>
          <w:sz w:val="28"/>
          <w:szCs w:val="28"/>
        </w:rPr>
      </w:pPr>
      <w:r w:rsidRPr="00C35BFA">
        <w:rPr>
          <w:rFonts w:ascii="Times New Roman" w:hAnsi="Times New Roman" w:cs="Times New Roman"/>
          <w:b/>
          <w:sz w:val="28"/>
          <w:szCs w:val="28"/>
        </w:rPr>
        <w:t>2.Прочитать текст, выполнить грамматическое задание.</w:t>
      </w:r>
    </w:p>
    <w:p w:rsidR="00C35BFA" w:rsidRPr="00C35BFA" w:rsidRDefault="00C35BFA" w:rsidP="00C35BFA">
      <w:pPr>
        <w:pStyle w:val="Standard"/>
        <w:ind w:left="49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C35BFA" w:rsidRPr="00C35BFA" w:rsidRDefault="00C35BFA" w:rsidP="00C35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BFA">
        <w:rPr>
          <w:rFonts w:ascii="Times New Roman" w:hAnsi="Times New Roman" w:cs="Times New Roman"/>
          <w:b/>
          <w:sz w:val="28"/>
          <w:szCs w:val="28"/>
        </w:rPr>
        <w:t>Материнское счастье.</w:t>
      </w:r>
    </w:p>
    <w:p w:rsidR="00C35BFA" w:rsidRPr="00C35BFA" w:rsidRDefault="00C35BFA" w:rsidP="00C3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 xml:space="preserve">1). Много раз за свою жизнь приходилось мне есть первый хлеб нового урожая. 2). И всякий раз, когда я подношу ко рту первый кусок, мне кажется, что я совершаю святой обряд. 3). Хлеб этот хоть и темного цвета, но ни с чем </w:t>
      </w:r>
      <w:r w:rsidRPr="00C35BFA">
        <w:rPr>
          <w:rFonts w:ascii="Times New Roman" w:hAnsi="Times New Roman" w:cs="Times New Roman"/>
          <w:sz w:val="28"/>
          <w:szCs w:val="28"/>
        </w:rPr>
        <w:lastRenderedPageBreak/>
        <w:t>на свете несравним его сладковатый привкус и необыкновенный дух. 4). Пахнет он солнцем, молодой соломой и дымом.</w:t>
      </w:r>
    </w:p>
    <w:p w:rsidR="00C35BFA" w:rsidRPr="00C35BFA" w:rsidRDefault="00C35BFA" w:rsidP="00C3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5). Я благословила хлеб, когда откусила от ломтя, ощутила во рту какой-то незнакомый вкус и запах.</w:t>
      </w:r>
    </w:p>
    <w:p w:rsidR="00C35BFA" w:rsidRPr="00C35BFA" w:rsidRDefault="00C35BFA" w:rsidP="00C3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 xml:space="preserve">6). Это был запах комбайнерских рук, свежего зерна, нагретого железа и керосина. 7). Я брала новые ломти, и все они припахивали керосином. 8). Никогда не ела я такого вкусного хлеба. 9). </w:t>
      </w:r>
      <w:proofErr w:type="gramStart"/>
      <w:r w:rsidRPr="00C35BFA">
        <w:rPr>
          <w:rFonts w:ascii="Times New Roman" w:hAnsi="Times New Roman" w:cs="Times New Roman"/>
          <w:sz w:val="28"/>
          <w:szCs w:val="28"/>
        </w:rPr>
        <w:t>Потому что это был сыновний хлеб, его держал в своих комбайнерских руках мой сын. 10).</w:t>
      </w:r>
      <w:proofErr w:type="gramEnd"/>
      <w:r w:rsidRPr="00C35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BFA">
        <w:rPr>
          <w:rFonts w:ascii="Times New Roman" w:hAnsi="Times New Roman" w:cs="Times New Roman"/>
          <w:sz w:val="28"/>
          <w:szCs w:val="28"/>
        </w:rPr>
        <w:t>Это был народный хлеб, хлеб тех, кто вырастил его, тех, кто работал в тот час рядом с сыном моим на полевом стане. 11) Святой хлеб! 12).</w:t>
      </w:r>
      <w:proofErr w:type="gramEnd"/>
      <w:r w:rsidRPr="00C35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BFA">
        <w:rPr>
          <w:rFonts w:ascii="Times New Roman" w:hAnsi="Times New Roman" w:cs="Times New Roman"/>
          <w:sz w:val="28"/>
          <w:szCs w:val="28"/>
        </w:rPr>
        <w:t>Сердце мое переполнилось гордостью за сына. 13).</w:t>
      </w:r>
      <w:proofErr w:type="gramEnd"/>
      <w:r w:rsidRPr="00C35BFA">
        <w:rPr>
          <w:rFonts w:ascii="Times New Roman" w:hAnsi="Times New Roman" w:cs="Times New Roman"/>
          <w:sz w:val="28"/>
          <w:szCs w:val="28"/>
        </w:rPr>
        <w:t xml:space="preserve"> И я подумала в ту минуту о том, что материнское счастье идет от народного счастья, как стебель от корней.</w:t>
      </w:r>
    </w:p>
    <w:p w:rsidR="00C35BFA" w:rsidRPr="00C35BFA" w:rsidRDefault="00C35BFA" w:rsidP="00C35BFA">
      <w:pPr>
        <w:jc w:val="both"/>
        <w:rPr>
          <w:rFonts w:ascii="Times New Roman" w:hAnsi="Times New Roman" w:cs="Times New Roman"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Ч.Айтматов)</w:t>
      </w:r>
    </w:p>
    <w:p w:rsidR="00C35BFA" w:rsidRPr="00C35BFA" w:rsidRDefault="00C35BFA" w:rsidP="00C35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BFA">
        <w:rPr>
          <w:rFonts w:ascii="Times New Roman" w:hAnsi="Times New Roman" w:cs="Times New Roman"/>
          <w:b/>
          <w:sz w:val="28"/>
          <w:szCs w:val="28"/>
        </w:rPr>
        <w:t>Грамматическое задание:</w:t>
      </w:r>
    </w:p>
    <w:p w:rsidR="00C35BFA" w:rsidRPr="00C35BFA" w:rsidRDefault="00C35BFA" w:rsidP="00C35B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Подберите антоним к слову ТЕМНОГО ЦВЕТА (предложение № 3). Запишите его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Из предложения № 4 выпишите слово с непроизносимой согласной в корне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Из предложения № 10 выпишите слово с чередующейся гласной в корне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Из предложения № 5 выпишите грамматическую основу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В предложении № 12 напишите над словами части речи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Среди предложений № 4,5,6 выпишите номер сложноподчиненного предложения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Из предложения № 13 выпишите подчинительные союзы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>Укажите у слова ЛОМТИ (предложение № 7) склонение, падеж, число.</w:t>
      </w:r>
    </w:p>
    <w:p w:rsidR="00C35BFA" w:rsidRPr="00C35BFA" w:rsidRDefault="00C35BFA" w:rsidP="00C35BF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 xml:space="preserve">Разберите по составу слово </w:t>
      </w:r>
      <w:proofErr w:type="gramStart"/>
      <w:r w:rsidRPr="00C35BFA">
        <w:rPr>
          <w:rFonts w:ascii="Times New Roman" w:hAnsi="Times New Roman" w:cs="Times New Roman"/>
          <w:sz w:val="28"/>
          <w:szCs w:val="28"/>
        </w:rPr>
        <w:t>ИСПЕЧЕННЫЙ</w:t>
      </w:r>
      <w:proofErr w:type="gramEnd"/>
      <w:r w:rsidRPr="00C35BFA">
        <w:rPr>
          <w:rFonts w:ascii="Times New Roman" w:hAnsi="Times New Roman" w:cs="Times New Roman"/>
          <w:sz w:val="28"/>
          <w:szCs w:val="28"/>
        </w:rPr>
        <w:t>.</w:t>
      </w:r>
    </w:p>
    <w:p w:rsidR="00C35BFA" w:rsidRPr="00C35BFA" w:rsidRDefault="00C35BFA" w:rsidP="00C35B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BFA">
        <w:rPr>
          <w:rFonts w:ascii="Times New Roman" w:hAnsi="Times New Roman" w:cs="Times New Roman"/>
          <w:sz w:val="28"/>
          <w:szCs w:val="28"/>
        </w:rPr>
        <w:t xml:space="preserve">    10.Сколько звуков в слове СОЛНЦЕ? Запишите ответ цифрой.</w:t>
      </w:r>
      <w:r w:rsidRPr="00C35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BFA" w:rsidRPr="00C35BFA" w:rsidRDefault="00C35BFA" w:rsidP="00C35B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888" w:rsidRPr="00EF0888" w:rsidRDefault="00EF0888" w:rsidP="003F6265">
      <w:pPr>
        <w:rPr>
          <w:rFonts w:ascii="Times New Roman" w:hAnsi="Times New Roman" w:cs="Times New Roman"/>
          <w:sz w:val="28"/>
          <w:szCs w:val="28"/>
        </w:rPr>
      </w:pPr>
    </w:p>
    <w:sectPr w:rsidR="00EF0888" w:rsidRPr="00EF0888" w:rsidSect="0010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00"/>
    <w:multiLevelType w:val="multilevel"/>
    <w:tmpl w:val="4DAC4D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92656"/>
    <w:multiLevelType w:val="multilevel"/>
    <w:tmpl w:val="C2D63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B4A50"/>
    <w:multiLevelType w:val="multilevel"/>
    <w:tmpl w:val="5D0C2B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420AA"/>
    <w:multiLevelType w:val="multilevel"/>
    <w:tmpl w:val="B7B8B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B1B6E"/>
    <w:multiLevelType w:val="multilevel"/>
    <w:tmpl w:val="012A03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D788C"/>
    <w:multiLevelType w:val="multilevel"/>
    <w:tmpl w:val="CE2C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04779"/>
    <w:multiLevelType w:val="multilevel"/>
    <w:tmpl w:val="4504FA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76BCB"/>
    <w:multiLevelType w:val="multilevel"/>
    <w:tmpl w:val="43BA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A18C8"/>
    <w:multiLevelType w:val="multilevel"/>
    <w:tmpl w:val="B330F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C3CC2"/>
    <w:multiLevelType w:val="multilevel"/>
    <w:tmpl w:val="56B01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E3485"/>
    <w:multiLevelType w:val="hybridMultilevel"/>
    <w:tmpl w:val="8976E786"/>
    <w:lvl w:ilvl="0" w:tplc="D1F8C5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14ECF"/>
    <w:multiLevelType w:val="hybridMultilevel"/>
    <w:tmpl w:val="3A2C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04838"/>
    <w:multiLevelType w:val="multilevel"/>
    <w:tmpl w:val="A7D05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15E"/>
    <w:rsid w:val="000C2CC5"/>
    <w:rsid w:val="000D315E"/>
    <w:rsid w:val="00107BA0"/>
    <w:rsid w:val="00120F66"/>
    <w:rsid w:val="00123612"/>
    <w:rsid w:val="001356FA"/>
    <w:rsid w:val="00187DFD"/>
    <w:rsid w:val="00280E48"/>
    <w:rsid w:val="003041D0"/>
    <w:rsid w:val="00314B45"/>
    <w:rsid w:val="00343C92"/>
    <w:rsid w:val="00344844"/>
    <w:rsid w:val="00366606"/>
    <w:rsid w:val="003B4BF5"/>
    <w:rsid w:val="003C6F08"/>
    <w:rsid w:val="003E3F3D"/>
    <w:rsid w:val="003F564A"/>
    <w:rsid w:val="003F6265"/>
    <w:rsid w:val="00431CDD"/>
    <w:rsid w:val="004A69FC"/>
    <w:rsid w:val="004B0E07"/>
    <w:rsid w:val="005511A1"/>
    <w:rsid w:val="00586F9B"/>
    <w:rsid w:val="00672965"/>
    <w:rsid w:val="0068663D"/>
    <w:rsid w:val="00693EB6"/>
    <w:rsid w:val="006E47FD"/>
    <w:rsid w:val="006F1587"/>
    <w:rsid w:val="00731CFE"/>
    <w:rsid w:val="00797E6D"/>
    <w:rsid w:val="007A3385"/>
    <w:rsid w:val="007B4286"/>
    <w:rsid w:val="007D6D89"/>
    <w:rsid w:val="007E1EF5"/>
    <w:rsid w:val="00846768"/>
    <w:rsid w:val="00876766"/>
    <w:rsid w:val="008A434E"/>
    <w:rsid w:val="0093418A"/>
    <w:rsid w:val="009A0A3B"/>
    <w:rsid w:val="009F549B"/>
    <w:rsid w:val="00A416DA"/>
    <w:rsid w:val="00A4391B"/>
    <w:rsid w:val="00A564B2"/>
    <w:rsid w:val="00AD5016"/>
    <w:rsid w:val="00AE3DEE"/>
    <w:rsid w:val="00B024FC"/>
    <w:rsid w:val="00B30DF0"/>
    <w:rsid w:val="00B6044D"/>
    <w:rsid w:val="00B80E36"/>
    <w:rsid w:val="00B91257"/>
    <w:rsid w:val="00BD47B7"/>
    <w:rsid w:val="00BE726F"/>
    <w:rsid w:val="00C35BFA"/>
    <w:rsid w:val="00DC596F"/>
    <w:rsid w:val="00DD2669"/>
    <w:rsid w:val="00DD2FDE"/>
    <w:rsid w:val="00DD5D57"/>
    <w:rsid w:val="00E91BC7"/>
    <w:rsid w:val="00E9462D"/>
    <w:rsid w:val="00EF0888"/>
    <w:rsid w:val="00F9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A0"/>
  </w:style>
  <w:style w:type="paragraph" w:styleId="3">
    <w:name w:val="heading 3"/>
    <w:basedOn w:val="a"/>
    <w:link w:val="30"/>
    <w:uiPriority w:val="9"/>
    <w:qFormat/>
    <w:rsid w:val="007E1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mple-fullblock">
    <w:name w:val="example-fullblock"/>
    <w:basedOn w:val="a0"/>
    <w:rsid w:val="00187DFD"/>
  </w:style>
  <w:style w:type="paragraph" w:styleId="a3">
    <w:name w:val="Normal (Web)"/>
    <w:basedOn w:val="a"/>
    <w:uiPriority w:val="99"/>
    <w:unhideWhenUsed/>
    <w:rsid w:val="0018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7DFD"/>
    <w:rPr>
      <w:color w:val="0000FF"/>
      <w:u w:val="single"/>
    </w:rPr>
  </w:style>
  <w:style w:type="character" w:customStyle="1" w:styleId="w">
    <w:name w:val="w"/>
    <w:basedOn w:val="a0"/>
    <w:rsid w:val="00187DFD"/>
  </w:style>
  <w:style w:type="character" w:styleId="a5">
    <w:name w:val="Strong"/>
    <w:basedOn w:val="a0"/>
    <w:uiPriority w:val="22"/>
    <w:qFormat/>
    <w:rsid w:val="00187DFD"/>
    <w:rPr>
      <w:b/>
      <w:bCs/>
    </w:rPr>
  </w:style>
  <w:style w:type="character" w:customStyle="1" w:styleId="link">
    <w:name w:val="link"/>
    <w:basedOn w:val="a0"/>
    <w:rsid w:val="004B0E07"/>
  </w:style>
  <w:style w:type="table" w:styleId="a6">
    <w:name w:val="Table Grid"/>
    <w:basedOn w:val="a1"/>
    <w:uiPriority w:val="59"/>
    <w:rsid w:val="0084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4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1E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ld">
    <w:name w:val="bold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e">
    <w:name w:val="verse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A434E"/>
    <w:rPr>
      <w:i/>
      <w:iCs/>
    </w:rPr>
  </w:style>
  <w:style w:type="paragraph" w:customStyle="1" w:styleId="c2">
    <w:name w:val="c2"/>
    <w:basedOn w:val="a"/>
    <w:rsid w:val="0034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4844"/>
  </w:style>
  <w:style w:type="character" w:customStyle="1" w:styleId="c1">
    <w:name w:val="c1"/>
    <w:basedOn w:val="a0"/>
    <w:rsid w:val="00344844"/>
  </w:style>
  <w:style w:type="paragraph" w:customStyle="1" w:styleId="c8">
    <w:name w:val="c8"/>
    <w:basedOn w:val="a"/>
    <w:rsid w:val="0034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4844"/>
  </w:style>
  <w:style w:type="character" w:customStyle="1" w:styleId="mistake">
    <w:name w:val="mistake"/>
    <w:basedOn w:val="a0"/>
    <w:rsid w:val="00693EB6"/>
  </w:style>
  <w:style w:type="paragraph" w:styleId="aa">
    <w:name w:val="List Paragraph"/>
    <w:basedOn w:val="a"/>
    <w:uiPriority w:val="34"/>
    <w:qFormat/>
    <w:rsid w:val="00DD2FDE"/>
    <w:pPr>
      <w:ind w:left="720"/>
      <w:contextualSpacing/>
    </w:pPr>
  </w:style>
  <w:style w:type="paragraph" w:customStyle="1" w:styleId="Standard">
    <w:name w:val="Standard"/>
    <w:rsid w:val="00C35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8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53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8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1708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9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2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7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7426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9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5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654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2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5725-16DB-4674-96B9-12DE2FA1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1-01-21T16:00:00Z</cp:lastPrinted>
  <dcterms:created xsi:type="dcterms:W3CDTF">2023-04-13T19:30:00Z</dcterms:created>
  <dcterms:modified xsi:type="dcterms:W3CDTF">2023-04-13T19:30:00Z</dcterms:modified>
</cp:coreProperties>
</file>